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18" w:rsidRPr="00D06ED7" w:rsidRDefault="00DB0818" w:rsidP="00DB0818">
      <w:pPr>
        <w:ind w:leftChars="2540" w:left="6096"/>
        <w:rPr>
          <w:rFonts w:ascii="AR LisuGB Medium" w:eastAsia="AR LisuGB Medium" w:hint="eastAsia"/>
        </w:rPr>
      </w:pPr>
      <w:bookmarkStart w:id="0" w:name="_GoBack"/>
      <w:r>
        <w:rPr>
          <w:rFonts w:ascii="新細明體" w:eastAsia="新細明體" w:hAnsi="新細明體" w:cs="新細明體"/>
          <w:noProof/>
        </w:rPr>
        <w:drawing>
          <wp:anchor distT="0" distB="0" distL="114300" distR="114300" simplePos="0" relativeHeight="251659264" behindDoc="1" locked="0" layoutInCell="1" allowOverlap="1" wp14:anchorId="48941928" wp14:editId="7495E55A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8372475" cy="60293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nbow-background-155638610401n[2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B1A7A" w:rsidRPr="00E654E2" w:rsidRDefault="00EE7662" w:rsidP="00D06ED7">
      <w:pPr>
        <w:ind w:left="3398" w:hangingChars="472" w:hanging="3398"/>
        <w:jc w:val="center"/>
        <w:rPr>
          <w:rFonts w:ascii="AR HaibaoGB Bold" w:eastAsia="AR HaibaoGB Bold" w:hint="eastAsia"/>
          <w:sz w:val="72"/>
          <w:szCs w:val="72"/>
        </w:rPr>
      </w:pPr>
      <w:r w:rsidRPr="00E654E2">
        <w:rPr>
          <w:rFonts w:ascii="AR HaibaoGB Bold" w:eastAsia="AR HaibaoGB Bold" w:hint="eastAsia"/>
          <w:sz w:val="72"/>
          <w:szCs w:val="72"/>
        </w:rPr>
        <w:t>感</w:t>
      </w:r>
      <w:r w:rsidRPr="00E654E2">
        <w:rPr>
          <w:rFonts w:ascii="新細明體" w:eastAsia="新細明體" w:hAnsi="新細明體" w:cs="新細明體" w:hint="eastAsia"/>
          <w:sz w:val="72"/>
          <w:szCs w:val="72"/>
        </w:rPr>
        <w:t>謝</w:t>
      </w:r>
      <w:r w:rsidRPr="00E654E2">
        <w:rPr>
          <w:rFonts w:ascii="AR HaibaoGB Bold" w:eastAsia="AR HaibaoGB Bold" w:hAnsi="AR XinyiGB Ultra" w:cs="AR XinyiGB Ultra" w:hint="eastAsia"/>
          <w:sz w:val="72"/>
          <w:szCs w:val="72"/>
        </w:rPr>
        <w:t>卡</w:t>
      </w:r>
    </w:p>
    <w:p w:rsidR="00D06ED7" w:rsidRPr="00D06ED7" w:rsidRDefault="00D06ED7" w:rsidP="00D06ED7">
      <w:pPr>
        <w:ind w:leftChars="2540" w:left="6096"/>
        <w:rPr>
          <w:rFonts w:ascii="AR LisuGB Medium" w:eastAsia="AR LisuGB Medium" w:hint="eastAsia"/>
        </w:rPr>
      </w:pPr>
      <w:r w:rsidRPr="00D06ED7">
        <w:rPr>
          <w:rFonts w:ascii="AR LisuGB Medium" w:eastAsia="AR LisuGB Medium" w:hint="eastAsia"/>
        </w:rPr>
        <w:t>您是我心目中最好的老</w:t>
      </w:r>
      <w:r w:rsidRPr="00D06ED7">
        <w:rPr>
          <w:rFonts w:ascii="新細明體" w:eastAsia="新細明體" w:hAnsi="新細明體" w:cs="新細明體" w:hint="eastAsia"/>
        </w:rPr>
        <w:t>師</w:t>
      </w:r>
      <w:r w:rsidRPr="00D06ED7">
        <w:rPr>
          <w:rFonts w:ascii="AR LisuGB Medium" w:eastAsia="AR LisuGB Medium" w:hAnsi="AR LisuGB Medium" w:cs="AR LisuGB Medium" w:hint="eastAsia"/>
        </w:rPr>
        <w:t>！</w:t>
      </w:r>
    </w:p>
    <w:p w:rsidR="00EE7662" w:rsidRDefault="00EE7662"/>
    <w:p w:rsidR="00EE7662" w:rsidRPr="00D06ED7" w:rsidRDefault="00EE7662" w:rsidP="00D06ED7">
      <w:pPr>
        <w:ind w:leftChars="2540" w:left="6096"/>
        <w:rPr>
          <w:rFonts w:ascii="AR LisuGB Medium" w:eastAsia="AR LisuGB Medium" w:hint="eastAsia"/>
        </w:rPr>
      </w:pPr>
      <w:r w:rsidRPr="00D06ED7">
        <w:rPr>
          <w:rFonts w:ascii="AR LisuGB Medium" w:eastAsia="AR LisuGB Medium" w:hint="eastAsia"/>
        </w:rPr>
        <w:t>耐心的教</w:t>
      </w:r>
      <w:r w:rsidR="00D06ED7" w:rsidRPr="00D06ED7">
        <w:rPr>
          <w:rFonts w:ascii="新細明體" w:eastAsia="新細明體" w:hAnsi="新細明體" w:cs="新細明體" w:hint="eastAsia"/>
        </w:rPr>
        <w:t>謝謝</w:t>
      </w:r>
      <w:r w:rsidR="00D06ED7" w:rsidRPr="00D06ED7">
        <w:rPr>
          <w:rFonts w:ascii="AR LisuGB Medium" w:eastAsia="AR LisuGB Medium" w:hAnsi="AR LisuGB Medium" w:cs="AR LisuGB Medium" w:hint="eastAsia"/>
        </w:rPr>
        <w:t>您</w:t>
      </w:r>
      <w:r w:rsidRPr="00D06ED7">
        <w:rPr>
          <w:rFonts w:ascii="新細明體" w:eastAsia="新細明體" w:hAnsi="新細明體" w:cs="新細明體" w:hint="eastAsia"/>
        </w:rPr>
        <w:t>導與</w:t>
      </w:r>
      <w:r w:rsidRPr="00D06ED7">
        <w:rPr>
          <w:rFonts w:ascii="AR LisuGB Medium" w:eastAsia="AR LisuGB Medium" w:hAnsi="AR LisuGB Medium" w:cs="AR LisuGB Medium" w:hint="eastAsia"/>
        </w:rPr>
        <w:t>鼓</w:t>
      </w:r>
      <w:r w:rsidRPr="00D06ED7">
        <w:rPr>
          <w:rFonts w:ascii="新細明體" w:eastAsia="新細明體" w:hAnsi="新細明體" w:cs="新細明體" w:hint="eastAsia"/>
        </w:rPr>
        <w:t>勵</w:t>
      </w:r>
      <w:r w:rsidRPr="00D06ED7">
        <w:rPr>
          <w:rFonts w:ascii="AR LisuGB Medium" w:eastAsia="AR LisuGB Medium" w:hAnsi="AR LisuGB Medium" w:cs="AR LisuGB Medium" w:hint="eastAsia"/>
        </w:rPr>
        <w:t>，</w:t>
      </w:r>
    </w:p>
    <w:p w:rsidR="00EE7662" w:rsidRDefault="00EE7662"/>
    <w:p w:rsidR="00E24E7A" w:rsidRDefault="00EE7662" w:rsidP="00D06ED7">
      <w:pPr>
        <w:ind w:leftChars="2480" w:left="5952"/>
        <w:rPr>
          <w:rFonts w:ascii="新細明體" w:eastAsia="新細明體" w:hAnsi="新細明體" w:cs="新細明體"/>
        </w:rPr>
      </w:pPr>
      <w:r w:rsidRPr="00D06ED7">
        <w:rPr>
          <w:rFonts w:ascii="新細明體" w:eastAsia="新細明體" w:hAnsi="新細明體" w:cs="新細明體" w:hint="eastAsia"/>
        </w:rPr>
        <w:t>許</w:t>
      </w:r>
      <w:r w:rsidR="004455B4" w:rsidRPr="00D06ED7">
        <w:rPr>
          <w:rFonts w:ascii="AR BiaosongGB Bold" w:eastAsia="AR BiaosongGB Bold" w:hAnsi="AR DESTINE" w:hint="eastAsia"/>
        </w:rPr>
        <w:t>辰</w:t>
      </w:r>
      <w:r w:rsidR="004455B4" w:rsidRPr="00D06ED7">
        <w:rPr>
          <w:rFonts w:ascii="新細明體" w:eastAsia="新細明體" w:hAnsi="新細明體" w:cs="新細明體" w:hint="eastAsia"/>
        </w:rPr>
        <w:t>楓</w:t>
      </w:r>
    </w:p>
    <w:p w:rsidR="00110F97" w:rsidRPr="00D06ED7" w:rsidRDefault="00110F97" w:rsidP="00110F97">
      <w:pPr>
        <w:tabs>
          <w:tab w:val="left" w:pos="7695"/>
        </w:tabs>
        <w:ind w:leftChars="2480" w:left="5952"/>
        <w:rPr>
          <w:rFonts w:ascii="AR BiaosongGB Bold" w:eastAsia="AR BiaosongGB Bold" w:hAnsi="AR DESTINE" w:hint="eastAsia"/>
        </w:rPr>
      </w:pPr>
      <w:r>
        <w:rPr>
          <w:rFonts w:ascii="新細明體" w:eastAsia="新細明體" w:hAnsi="新細明體" w:cs="新細明體"/>
        </w:rPr>
        <w:tab/>
      </w:r>
    </w:p>
    <w:p w:rsidR="00110F97" w:rsidRPr="00D06ED7" w:rsidRDefault="00110F97">
      <w:pPr>
        <w:ind w:leftChars="2480" w:left="5952"/>
        <w:rPr>
          <w:rFonts w:ascii="AR BiaosongGB Bold" w:eastAsia="AR BiaosongGB Bold" w:hAnsi="AR DESTINE"/>
        </w:rPr>
      </w:pPr>
    </w:p>
    <w:sectPr w:rsidR="00110F97" w:rsidRPr="00D06ED7" w:rsidSect="00EE7662">
      <w:pgSz w:w="14570" w:h="10318" w:orient="landscape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LisuGB Medium">
    <w:panose1 w:val="03000600000000000000"/>
    <w:charset w:val="86"/>
    <w:family w:val="script"/>
    <w:pitch w:val="variable"/>
    <w:sig w:usb0="800002BF" w:usb1="084F6CF8" w:usb2="00000012" w:usb3="00000000" w:csb0="00040000" w:csb1="00000000"/>
  </w:font>
  <w:font w:name="AR HaibaoGB Bold">
    <w:panose1 w:val="040B0800000000000000"/>
    <w:charset w:val="86"/>
    <w:family w:val="decorative"/>
    <w:pitch w:val="variable"/>
    <w:sig w:usb0="800002BF" w:usb1="084F6CF8" w:usb2="00000012" w:usb3="00000000" w:csb0="00040000" w:csb1="00000000"/>
  </w:font>
  <w:font w:name="AR XinyiGB Ultra">
    <w:panose1 w:val="040B0A00000000000000"/>
    <w:charset w:val="86"/>
    <w:family w:val="decorative"/>
    <w:pitch w:val="variable"/>
    <w:sig w:usb0="800002BF" w:usb1="084F6CF8" w:usb2="00000012" w:usb3="00000000" w:csb0="00040000" w:csb1="00000000"/>
  </w:font>
  <w:font w:name="AR BiaosongGB Bold">
    <w:panose1 w:val="02020800000000000000"/>
    <w:charset w:val="86"/>
    <w:family w:val="roman"/>
    <w:pitch w:val="variable"/>
    <w:sig w:usb0="800002BF" w:usb1="084F6CF8" w:usb2="00000012" w:usb3="00000000" w:csb0="00040000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62"/>
    <w:rsid w:val="000D6E3C"/>
    <w:rsid w:val="00110F97"/>
    <w:rsid w:val="004455B4"/>
    <w:rsid w:val="0070518F"/>
    <w:rsid w:val="00AB1A7A"/>
    <w:rsid w:val="00D06ED7"/>
    <w:rsid w:val="00DB0818"/>
    <w:rsid w:val="00E24E7A"/>
    <w:rsid w:val="00E654E2"/>
    <w:rsid w:val="00E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462D0"/>
  <w15:chartTrackingRefBased/>
  <w15:docId w15:val="{EAF1166F-37B2-4FB1-8270-1A1B15B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3779-F105-4942-8145-4110B69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17T01:43:00Z</dcterms:created>
  <dcterms:modified xsi:type="dcterms:W3CDTF">2021-03-24T02:20:00Z</dcterms:modified>
</cp:coreProperties>
</file>